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4F86507C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B459A">
        <w:rPr>
          <w:rFonts w:ascii="Times New Roman" w:hAnsi="Times New Roman" w:cs="Times New Roman"/>
          <w:b/>
          <w:sz w:val="24"/>
          <w:szCs w:val="24"/>
        </w:rPr>
        <w:t>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5655377" w14:textId="77777777" w:rsidR="001B459A" w:rsidRDefault="001B459A" w:rsidP="001B459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59A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</w:t>
      </w:r>
    </w:p>
    <w:p w14:paraId="49E5FFFC" w14:textId="6B3FB88C" w:rsidR="001B459A" w:rsidRDefault="001B459A" w:rsidP="001B459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59A">
        <w:rPr>
          <w:rFonts w:ascii="Times New Roman" w:hAnsi="Times New Roman" w:cs="Times New Roman"/>
          <w:b/>
          <w:sz w:val="24"/>
          <w:szCs w:val="24"/>
        </w:rPr>
        <w:t xml:space="preserve">ЕЛЕКТРИЧЕСКА ЕНЕРГИЯ с мощност 649,44 </w:t>
      </w:r>
      <w:proofErr w:type="spellStart"/>
      <w:r w:rsidRPr="001B459A">
        <w:rPr>
          <w:rFonts w:ascii="Times New Roman" w:hAnsi="Times New Roman" w:cs="Times New Roman"/>
          <w:b/>
          <w:sz w:val="24"/>
          <w:szCs w:val="24"/>
        </w:rPr>
        <w:t>kWp</w:t>
      </w:r>
      <w:proofErr w:type="spellEnd"/>
      <w:r w:rsidRPr="001B459A">
        <w:rPr>
          <w:rFonts w:ascii="Times New Roman" w:hAnsi="Times New Roman" w:cs="Times New Roman"/>
          <w:b/>
          <w:sz w:val="24"/>
          <w:szCs w:val="24"/>
        </w:rPr>
        <w:t xml:space="preserve"> върху покриви на сгради с идентификатори 65927.80.179.2, 65927.80.179.3, 65927.80.179.4, 65927.80.179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ACBA51" w14:textId="179A4C14" w:rsidR="008D5E65" w:rsidRDefault="001B459A" w:rsidP="001B459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5E65">
        <w:rPr>
          <w:rFonts w:ascii="Times New Roman" w:hAnsi="Times New Roman" w:cs="Times New Roman"/>
          <w:b/>
          <w:sz w:val="24"/>
          <w:szCs w:val="24"/>
        </w:rPr>
        <w:t xml:space="preserve">ПИ </w:t>
      </w:r>
      <w:r>
        <w:rPr>
          <w:rFonts w:ascii="Times New Roman" w:hAnsi="Times New Roman" w:cs="Times New Roman"/>
          <w:b/>
          <w:sz w:val="24"/>
          <w:szCs w:val="24"/>
        </w:rPr>
        <w:t>65927.80.179 по КККР</w:t>
      </w:r>
      <w:r w:rsidR="008D5E6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8D5E65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8D5E65">
        <w:rPr>
          <w:rFonts w:ascii="Times New Roman" w:hAnsi="Times New Roman" w:cs="Times New Roman"/>
          <w:b/>
          <w:sz w:val="24"/>
          <w:szCs w:val="24"/>
        </w:rPr>
        <w:t>.</w:t>
      </w:r>
    </w:p>
    <w:p w14:paraId="1A83F03B" w14:textId="77777777" w:rsidR="008D5E65" w:rsidRDefault="008D5E65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121FE31" w14:textId="77777777" w:rsidR="008D5E65" w:rsidRPr="008D5E65" w:rsidRDefault="008D5E65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3B3BD06" w14:textId="79A79CCC" w:rsidR="006352F3" w:rsidRDefault="00414BF7" w:rsidP="001B4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459A">
        <w:rPr>
          <w:rFonts w:ascii="Times New Roman" w:hAnsi="Times New Roman" w:cs="Times New Roman"/>
          <w:b/>
          <w:sz w:val="24"/>
          <w:szCs w:val="24"/>
        </w:rPr>
        <w:t>„НИКИПЛАСТ-М“ ООД</w:t>
      </w:r>
    </w:p>
    <w:p w14:paraId="2E58F594" w14:textId="77777777" w:rsidR="00D12378" w:rsidRPr="002439CD" w:rsidRDefault="00D12378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41F"/>
    <w:rsid w:val="00E23036"/>
    <w:rsid w:val="00E232C6"/>
    <w:rsid w:val="00E4144F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F6B-6A7D-45F6-9F1A-49FDBD7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3</cp:revision>
  <cp:lastPrinted>2020-07-06T07:20:00Z</cp:lastPrinted>
  <dcterms:created xsi:type="dcterms:W3CDTF">2019-04-23T07:38:00Z</dcterms:created>
  <dcterms:modified xsi:type="dcterms:W3CDTF">2024-01-23T12:47:00Z</dcterms:modified>
</cp:coreProperties>
</file>